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56" w:rsidRPr="00FD1075" w:rsidRDefault="00AE3ADA" w:rsidP="00620656">
      <w:r w:rsidRPr="00FD1075">
        <w:rPr>
          <w:rFonts w:hint="eastAsia"/>
        </w:rPr>
        <w:tab/>
      </w:r>
    </w:p>
    <w:p w:rsidR="00620656" w:rsidRPr="00FD1075" w:rsidRDefault="00620656" w:rsidP="00EB4B24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FD1075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620656" w:rsidRPr="00FD1075" w:rsidRDefault="00620656" w:rsidP="00EB4B24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FD1075">
        <w:rPr>
          <w:rFonts w:ascii="黑体" w:eastAsia="黑体" w:hint="eastAsia"/>
          <w:b/>
          <w:bCs/>
          <w:sz w:val="32"/>
          <w:szCs w:val="32"/>
        </w:rPr>
        <w:t>关于</w:t>
      </w:r>
      <w:r w:rsidR="00465232">
        <w:rPr>
          <w:rFonts w:ascii="黑体" w:eastAsia="黑体" w:hint="eastAsia"/>
          <w:b/>
          <w:bCs/>
          <w:sz w:val="32"/>
          <w:szCs w:val="32"/>
        </w:rPr>
        <w:t>长信量化价值驱动混合型证券投资基金</w:t>
      </w:r>
      <w:r w:rsidR="009A4A09" w:rsidRPr="00FD1075">
        <w:rPr>
          <w:rFonts w:ascii="黑体" w:eastAsia="黑体" w:hint="eastAsia"/>
          <w:b/>
          <w:bCs/>
          <w:sz w:val="32"/>
          <w:szCs w:val="32"/>
        </w:rPr>
        <w:t>恢复</w:t>
      </w:r>
      <w:r w:rsidR="00A96CFA" w:rsidRPr="00FD1075">
        <w:rPr>
          <w:rFonts w:ascii="黑体" w:eastAsia="黑体" w:hint="eastAsia"/>
          <w:b/>
          <w:bCs/>
          <w:sz w:val="32"/>
          <w:szCs w:val="32"/>
        </w:rPr>
        <w:t>大额</w:t>
      </w:r>
      <w:r w:rsidRPr="00FD1075">
        <w:rPr>
          <w:rFonts w:ascii="黑体" w:eastAsia="黑体" w:hint="eastAsia"/>
          <w:b/>
          <w:bCs/>
          <w:sz w:val="32"/>
          <w:szCs w:val="32"/>
        </w:rPr>
        <w:t>申购</w:t>
      </w:r>
      <w:r w:rsidR="00E03871" w:rsidRPr="00FD1075">
        <w:rPr>
          <w:rFonts w:ascii="黑体" w:eastAsia="黑体" w:hint="eastAsia"/>
          <w:b/>
          <w:bCs/>
          <w:sz w:val="32"/>
          <w:szCs w:val="32"/>
        </w:rPr>
        <w:t>（含</w:t>
      </w:r>
      <w:r w:rsidR="00D27B0F" w:rsidRPr="00FD1075">
        <w:rPr>
          <w:rFonts w:ascii="黑体" w:eastAsia="黑体" w:hint="eastAsia"/>
          <w:b/>
          <w:bCs/>
          <w:sz w:val="32"/>
          <w:szCs w:val="32"/>
        </w:rPr>
        <w:t>转换转入、</w:t>
      </w:r>
      <w:r w:rsidRPr="00FD1075">
        <w:rPr>
          <w:rFonts w:ascii="黑体" w:eastAsia="黑体" w:hint="eastAsia"/>
          <w:b/>
          <w:bCs/>
          <w:sz w:val="32"/>
          <w:szCs w:val="32"/>
        </w:rPr>
        <w:t>定期定额投资</w:t>
      </w:r>
      <w:r w:rsidR="00E03871" w:rsidRPr="00FD1075">
        <w:rPr>
          <w:rFonts w:ascii="黑体" w:eastAsia="黑体" w:hint="eastAsia"/>
          <w:b/>
          <w:bCs/>
          <w:sz w:val="32"/>
          <w:szCs w:val="32"/>
        </w:rPr>
        <w:t>）</w:t>
      </w:r>
      <w:r w:rsidRPr="00FD1075">
        <w:rPr>
          <w:rFonts w:ascii="黑体" w:eastAsia="黑体" w:hint="eastAsia"/>
          <w:b/>
          <w:bCs/>
          <w:sz w:val="32"/>
          <w:szCs w:val="32"/>
        </w:rPr>
        <w:t>业务的公告</w:t>
      </w:r>
    </w:p>
    <w:p w:rsidR="00620656" w:rsidRPr="00FD1075" w:rsidRDefault="00620656" w:rsidP="003F4951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Cs w:val="21"/>
        </w:rPr>
      </w:pPr>
      <w:r w:rsidRPr="00FD1075">
        <w:rPr>
          <w:rFonts w:ascii="宋体" w:hAnsi="宋体" w:cs="宋体" w:hint="eastAsia"/>
          <w:kern w:val="0"/>
          <w:szCs w:val="21"/>
        </w:rPr>
        <w:t>公告送出日期：</w:t>
      </w:r>
      <w:r w:rsidR="00465232">
        <w:rPr>
          <w:rFonts w:ascii="宋体" w:hAnsi="宋体" w:cs="宋体" w:hint="eastAsia"/>
          <w:kern w:val="0"/>
          <w:szCs w:val="21"/>
        </w:rPr>
        <w:t xml:space="preserve">2026年1月12日 </w:t>
      </w:r>
    </w:p>
    <w:p w:rsidR="00620656" w:rsidRPr="00FD1075" w:rsidRDefault="00620656" w:rsidP="000407F4">
      <w:pPr>
        <w:widowControl/>
        <w:spacing w:before="100" w:beforeAutospacing="1" w:after="100" w:afterAutospacing="1"/>
        <w:jc w:val="left"/>
        <w:rPr>
          <w:rFonts w:ascii="宋体" w:cs="宋体"/>
          <w:b/>
          <w:kern w:val="0"/>
          <w:sz w:val="24"/>
        </w:rPr>
      </w:pPr>
      <w:r w:rsidRPr="00FD1075">
        <w:rPr>
          <w:rFonts w:ascii="宋体" w:cs="宋体" w:hint="eastAsia"/>
          <w:b/>
          <w:kern w:val="0"/>
          <w:sz w:val="24"/>
        </w:rPr>
        <w:t>§</w:t>
      </w:r>
      <w:r w:rsidRPr="00FD1075">
        <w:rPr>
          <w:rFonts w:ascii="宋体" w:hAnsi="宋体" w:cs="宋体"/>
          <w:b/>
          <w:kern w:val="0"/>
          <w:sz w:val="24"/>
        </w:rPr>
        <w:t>1</w:t>
      </w:r>
      <w:r w:rsidRPr="00FD1075">
        <w:rPr>
          <w:rFonts w:ascii="宋体" w:hAnsi="宋体" w:cs="宋体" w:hint="eastAsia"/>
          <w:b/>
          <w:kern w:val="0"/>
          <w:sz w:val="24"/>
        </w:rPr>
        <w:t>公告基本信息</w:t>
      </w:r>
    </w:p>
    <w:tbl>
      <w:tblPr>
        <w:tblW w:w="82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59"/>
        <w:gridCol w:w="3402"/>
        <w:gridCol w:w="1984"/>
        <w:gridCol w:w="1985"/>
      </w:tblGrid>
      <w:tr w:rsidR="00620656" w:rsidRPr="00FD1075" w:rsidTr="00CD2BCE">
        <w:trPr>
          <w:trHeight w:val="312"/>
        </w:trPr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FD1075" w:rsidRDefault="00620656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FD1075" w:rsidRDefault="00465232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长信量化价值驱动混合型证券投资基金</w:t>
            </w:r>
          </w:p>
        </w:tc>
      </w:tr>
      <w:tr w:rsidR="005020CB" w:rsidRPr="00FD1075" w:rsidTr="00CD2BCE">
        <w:trPr>
          <w:trHeight w:val="312"/>
        </w:trPr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20CB" w:rsidRPr="00FD1075" w:rsidRDefault="005020CB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20CB" w:rsidRPr="00FD1075" w:rsidRDefault="00465232" w:rsidP="009D3404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长信量化价值驱动混合</w:t>
            </w:r>
          </w:p>
        </w:tc>
      </w:tr>
      <w:tr w:rsidR="005020CB" w:rsidRPr="00FD1075" w:rsidTr="00CD2BCE">
        <w:trPr>
          <w:trHeight w:val="312"/>
        </w:trPr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20CB" w:rsidRPr="00FD1075" w:rsidRDefault="005020CB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基金主代码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20CB" w:rsidRPr="00FD1075" w:rsidRDefault="00465232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05399</w:t>
            </w:r>
          </w:p>
        </w:tc>
      </w:tr>
      <w:tr w:rsidR="00620656" w:rsidRPr="00FD1075" w:rsidTr="00CD2BCE">
        <w:trPr>
          <w:trHeight w:val="312"/>
        </w:trPr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FD1075" w:rsidRDefault="00620656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FD1075" w:rsidRDefault="00620656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620656" w:rsidRPr="00FD1075" w:rsidTr="00CD2BCE">
        <w:trPr>
          <w:trHeight w:val="312"/>
        </w:trPr>
        <w:tc>
          <w:tcPr>
            <w:tcW w:w="42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FD1075" w:rsidRDefault="00620656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FD1075" w:rsidRDefault="008918D3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/>
                <w:kern w:val="0"/>
                <w:szCs w:val="21"/>
              </w:rPr>
              <w:t>根据《</w:t>
            </w:r>
            <w:r w:rsidRPr="00FD1075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Pr="00FD1075">
              <w:rPr>
                <w:rFonts w:ascii="宋体" w:hAnsi="宋体" w:cs="宋体"/>
                <w:kern w:val="0"/>
                <w:szCs w:val="21"/>
              </w:rPr>
              <w:t>证券投资基金信息披露管理办法》等法律法规</w:t>
            </w:r>
            <w:r w:rsidRPr="00FD107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D1075">
              <w:rPr>
                <w:rFonts w:ascii="宋体" w:hAnsi="宋体" w:cs="宋体"/>
                <w:kern w:val="0"/>
                <w:szCs w:val="21"/>
              </w:rPr>
              <w:t>《</w:t>
            </w:r>
            <w:r w:rsidR="00465232">
              <w:rPr>
                <w:rFonts w:ascii="宋体" w:hAnsi="宋体" w:cs="宋体"/>
                <w:kern w:val="0"/>
                <w:szCs w:val="21"/>
              </w:rPr>
              <w:t>长信量化价值驱动混合型证券投资基金</w:t>
            </w:r>
            <w:r w:rsidRPr="00FD1075">
              <w:rPr>
                <w:rFonts w:ascii="宋体" w:hAnsi="宋体" w:cs="宋体"/>
                <w:kern w:val="0"/>
                <w:szCs w:val="21"/>
              </w:rPr>
              <w:t>基金合同》和《</w:t>
            </w:r>
            <w:r w:rsidR="00465232">
              <w:rPr>
                <w:rFonts w:ascii="宋体" w:hAnsi="宋体" w:cs="宋体"/>
                <w:kern w:val="0"/>
                <w:szCs w:val="21"/>
              </w:rPr>
              <w:t>长信量化价值驱动混合型证券投资基金</w:t>
            </w:r>
            <w:r w:rsidRPr="00FD1075">
              <w:rPr>
                <w:rFonts w:ascii="宋体" w:hAnsi="宋体" w:cs="宋体" w:hint="eastAsia"/>
                <w:kern w:val="0"/>
                <w:szCs w:val="21"/>
              </w:rPr>
              <w:t>招募说明书</w:t>
            </w:r>
            <w:r w:rsidRPr="00FD1075">
              <w:rPr>
                <w:rFonts w:ascii="宋体" w:hAnsi="宋体" w:cs="宋体"/>
                <w:kern w:val="0"/>
                <w:szCs w:val="21"/>
              </w:rPr>
              <w:t>》的规定。</w:t>
            </w:r>
          </w:p>
        </w:tc>
      </w:tr>
      <w:tr w:rsidR="00EA18AB" w:rsidRPr="00FD1075" w:rsidTr="00CD2BCE">
        <w:trPr>
          <w:trHeight w:val="312"/>
        </w:trPr>
        <w:tc>
          <w:tcPr>
            <w:tcW w:w="859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CD2BCE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相关业务的日期及原因说明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28333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Pr="00FD1075">
              <w:rPr>
                <w:rFonts w:ascii="宋体" w:hAnsi="宋体" w:cs="宋体"/>
                <w:kern w:val="0"/>
                <w:szCs w:val="21"/>
              </w:rPr>
              <w:t>申购日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F6480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FD1075">
              <w:rPr>
                <w:rFonts w:ascii="宋体" w:hAnsi="宋体" w:hint="eastAsia"/>
                <w:kern w:val="0"/>
                <w:szCs w:val="21"/>
              </w:rPr>
              <w:t>—</w:t>
            </w:r>
          </w:p>
        </w:tc>
      </w:tr>
      <w:tr w:rsidR="00EA18AB" w:rsidRPr="00FD1075" w:rsidTr="00CD2BCE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CE4EF9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28333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Pr="00FD1075">
              <w:rPr>
                <w:rFonts w:ascii="宋体" w:hAnsi="宋体" w:cs="宋体"/>
                <w:kern w:val="0"/>
                <w:szCs w:val="21"/>
              </w:rPr>
              <w:t>大额申购日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465232" w:rsidP="00735FD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26年1月13日</w:t>
            </w:r>
            <w:r w:rsidR="00F00895" w:rsidRPr="00FD1075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</w:tr>
      <w:tr w:rsidR="00EA18AB" w:rsidRPr="00FD1075" w:rsidTr="00CD2BCE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CE4EF9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28333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Pr="00FD1075">
              <w:rPr>
                <w:rFonts w:ascii="宋体" w:hAnsi="宋体" w:cs="宋体"/>
                <w:kern w:val="0"/>
                <w:szCs w:val="21"/>
              </w:rPr>
              <w:t>转换转入日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F64800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FD1075">
              <w:rPr>
                <w:rFonts w:ascii="宋体" w:hAnsi="宋体" w:hint="eastAsia"/>
                <w:kern w:val="0"/>
                <w:szCs w:val="21"/>
              </w:rPr>
              <w:t>—</w:t>
            </w:r>
          </w:p>
        </w:tc>
      </w:tr>
      <w:tr w:rsidR="00EA18AB" w:rsidRPr="00FD1075" w:rsidTr="00CD2BCE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CE4EF9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28333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Pr="00FD1075">
              <w:rPr>
                <w:rFonts w:ascii="宋体" w:hAnsi="宋体" w:cs="宋体"/>
                <w:kern w:val="0"/>
                <w:szCs w:val="21"/>
              </w:rPr>
              <w:t>大额转换转入日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465232" w:rsidP="00735FD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26年1月13日</w:t>
            </w:r>
            <w:r w:rsidR="00F00895" w:rsidRPr="00FD1075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</w:tr>
      <w:tr w:rsidR="00EA18AB" w:rsidRPr="00FD1075" w:rsidTr="00CD2BCE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CE4EF9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28333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Pr="00FD1075">
              <w:rPr>
                <w:rFonts w:ascii="宋体" w:hAnsi="宋体" w:cs="宋体"/>
                <w:kern w:val="0"/>
                <w:szCs w:val="21"/>
              </w:rPr>
              <w:t>定期定额投资日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9A4A0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FD1075">
              <w:rPr>
                <w:rFonts w:ascii="宋体" w:hAnsi="宋体" w:hint="eastAsia"/>
                <w:kern w:val="0"/>
                <w:szCs w:val="21"/>
              </w:rPr>
              <w:t>—</w:t>
            </w:r>
          </w:p>
        </w:tc>
      </w:tr>
      <w:tr w:rsidR="00EA18AB" w:rsidRPr="00FD1075" w:rsidTr="00CD2BCE">
        <w:trPr>
          <w:trHeight w:val="384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CE4EF9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28333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大额</w:t>
            </w:r>
            <w:r w:rsidRPr="00FD1075">
              <w:rPr>
                <w:rFonts w:ascii="宋体" w:hAnsi="宋体" w:cs="宋体"/>
                <w:kern w:val="0"/>
                <w:szCs w:val="21"/>
              </w:rPr>
              <w:t>定期定额投资日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465232" w:rsidP="00735FD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26年1月13日</w:t>
            </w:r>
            <w:r w:rsidR="00F00895" w:rsidRPr="00FD1075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</w:tr>
      <w:tr w:rsidR="00EA18AB" w:rsidRPr="00FD1075" w:rsidTr="008416EF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CE4EF9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542B8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恢复（</w:t>
            </w:r>
            <w:r w:rsidRPr="00FD1075">
              <w:rPr>
                <w:rFonts w:ascii="宋体" w:hAnsi="宋体" w:cs="宋体"/>
                <w:kern w:val="0"/>
                <w:szCs w:val="21"/>
              </w:rPr>
              <w:t>大额</w:t>
            </w:r>
            <w:r w:rsidRPr="00FD1075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Pr="00FD1075">
              <w:rPr>
                <w:rFonts w:ascii="宋体" w:hAnsi="宋体" w:cs="宋体"/>
                <w:kern w:val="0"/>
                <w:szCs w:val="21"/>
              </w:rPr>
              <w:t>申购</w:t>
            </w:r>
            <w:r w:rsidRPr="00FD1075">
              <w:rPr>
                <w:rFonts w:ascii="宋体" w:hAnsi="宋体" w:cs="宋体" w:hint="eastAsia"/>
                <w:kern w:val="0"/>
                <w:szCs w:val="21"/>
              </w:rPr>
              <w:t>（含转换转入、定期定额投资）业务</w:t>
            </w:r>
            <w:r w:rsidRPr="00FD1075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A18AB" w:rsidRPr="00FD1075" w:rsidRDefault="00EA18AB" w:rsidP="00465232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/>
                <w:kern w:val="0"/>
                <w:szCs w:val="21"/>
              </w:rPr>
            </w:pPr>
            <w:r w:rsidRPr="00FD1075">
              <w:rPr>
                <w:rFonts w:ascii="宋体" w:hAnsi="宋体" w:hint="eastAsia"/>
                <w:kern w:val="0"/>
                <w:szCs w:val="21"/>
              </w:rPr>
              <w:t>为满足广大投资者的投资需求</w:t>
            </w:r>
            <w:r w:rsidRPr="00FD1075">
              <w:rPr>
                <w:rFonts w:ascii="宋体" w:hAnsi="宋体"/>
                <w:kern w:val="0"/>
                <w:szCs w:val="21"/>
              </w:rPr>
              <w:t>，根据《</w:t>
            </w:r>
            <w:r w:rsidR="00465232">
              <w:rPr>
                <w:rFonts w:ascii="宋体" w:hAnsi="宋体" w:hint="eastAsia"/>
                <w:bCs/>
                <w:kern w:val="0"/>
                <w:szCs w:val="21"/>
              </w:rPr>
              <w:t>长信量化价值驱动混合型证券投资基金</w:t>
            </w:r>
            <w:r w:rsidRPr="00FD1075">
              <w:rPr>
                <w:rFonts w:ascii="宋体" w:hAnsi="宋体" w:hint="eastAsia"/>
                <w:kern w:val="0"/>
                <w:szCs w:val="21"/>
              </w:rPr>
              <w:t>基金</w:t>
            </w:r>
            <w:r w:rsidRPr="00FD1075">
              <w:rPr>
                <w:rFonts w:ascii="宋体" w:hAnsi="宋体"/>
                <w:kern w:val="0"/>
                <w:szCs w:val="21"/>
              </w:rPr>
              <w:t>合同》的有关规定</w:t>
            </w:r>
            <w:r w:rsidRPr="00FD1075">
              <w:rPr>
                <w:rFonts w:ascii="宋体" w:hAnsi="宋体" w:hint="eastAsia"/>
                <w:kern w:val="0"/>
                <w:szCs w:val="21"/>
              </w:rPr>
              <w:t>，恢复</w:t>
            </w:r>
            <w:r w:rsidR="00465232">
              <w:rPr>
                <w:rFonts w:ascii="宋体" w:hAnsi="宋体" w:hint="eastAsia"/>
                <w:kern w:val="0"/>
                <w:szCs w:val="21"/>
              </w:rPr>
              <w:t>长信量化价值驱动混合</w:t>
            </w:r>
            <w:r w:rsidR="00465232">
              <w:rPr>
                <w:rFonts w:ascii="宋体" w:hAnsi="宋体"/>
                <w:kern w:val="0"/>
                <w:szCs w:val="21"/>
              </w:rPr>
              <w:t>50</w:t>
            </w:r>
            <w:r w:rsidRPr="00FD1075">
              <w:rPr>
                <w:rFonts w:ascii="宋体" w:hAnsi="宋体" w:hint="eastAsia"/>
                <w:kern w:val="0"/>
                <w:szCs w:val="21"/>
              </w:rPr>
              <w:t>万元以上大额申购（含</w:t>
            </w:r>
            <w:r w:rsidRPr="00FD1075">
              <w:rPr>
                <w:rFonts w:ascii="宋体" w:hAnsi="宋体" w:cs="宋体" w:hint="eastAsia"/>
                <w:bCs/>
                <w:kern w:val="0"/>
                <w:szCs w:val="21"/>
              </w:rPr>
              <w:t>转换转入、</w:t>
            </w:r>
            <w:r w:rsidRPr="00FD1075">
              <w:rPr>
                <w:rFonts w:ascii="宋体" w:hAnsi="宋体" w:hint="eastAsia"/>
                <w:kern w:val="0"/>
                <w:szCs w:val="21"/>
              </w:rPr>
              <w:t>定期定额投资）业务。</w:t>
            </w:r>
          </w:p>
        </w:tc>
      </w:tr>
      <w:tr w:rsidR="00EA18AB" w:rsidRPr="00FD1075" w:rsidTr="008416EF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8416EF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A18AB" w:rsidRPr="00FD1075" w:rsidRDefault="00EA18AB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B" w:rsidRPr="00FD1075" w:rsidRDefault="00465232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信量化价值驱动混合</w:t>
            </w:r>
            <w:r w:rsidR="00EA18AB" w:rsidRPr="00FD1075">
              <w:rPr>
                <w:rFonts w:ascii="宋体" w:hAnsi="宋体" w:cs="宋体" w:hint="eastAsia"/>
                <w:kern w:val="0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B" w:rsidRPr="00FD1075" w:rsidRDefault="00465232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信量化价值驱动混合</w:t>
            </w:r>
            <w:r w:rsidR="00EA18AB" w:rsidRPr="00FD1075">
              <w:rPr>
                <w:rFonts w:ascii="宋体" w:hAnsi="宋体" w:cs="宋体"/>
                <w:kern w:val="0"/>
                <w:szCs w:val="21"/>
              </w:rPr>
              <w:t>C</w:t>
            </w:r>
          </w:p>
        </w:tc>
      </w:tr>
      <w:tr w:rsidR="00EA18AB" w:rsidRPr="00FD1075" w:rsidTr="008416EF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8416EF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A18AB" w:rsidRPr="00FD1075" w:rsidRDefault="00EA18AB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B" w:rsidRPr="00FD1075" w:rsidRDefault="00465232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05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B" w:rsidRPr="00FD1075" w:rsidRDefault="00465232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09669</w:t>
            </w:r>
          </w:p>
        </w:tc>
      </w:tr>
      <w:tr w:rsidR="00EA18AB" w:rsidRPr="00FD1075" w:rsidTr="008416EF">
        <w:trPr>
          <w:trHeight w:val="312"/>
        </w:trPr>
        <w:tc>
          <w:tcPr>
            <w:tcW w:w="8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A18AB" w:rsidRPr="00FD1075" w:rsidRDefault="00EA18AB" w:rsidP="008416EF">
            <w:pPr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A18AB" w:rsidRPr="00FD1075" w:rsidRDefault="00EA18AB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该分级基金是否恢复（大额）申购（转换转入、定期定额投资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B" w:rsidRPr="00FD1075" w:rsidRDefault="00EA18AB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AB" w:rsidRPr="00FD1075" w:rsidRDefault="00EA18AB" w:rsidP="008416EF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FD1075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620656" w:rsidRPr="00FD1075" w:rsidRDefault="00620656" w:rsidP="00620656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</w:rPr>
      </w:pPr>
    </w:p>
    <w:p w:rsidR="00620656" w:rsidRPr="00FD1075" w:rsidRDefault="00620656" w:rsidP="00620656"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FD1075">
        <w:rPr>
          <w:rFonts w:ascii="宋体" w:cs="宋体" w:hint="eastAsia"/>
          <w:b/>
          <w:kern w:val="0"/>
          <w:sz w:val="24"/>
        </w:rPr>
        <w:t>§</w:t>
      </w:r>
      <w:r w:rsidRPr="00FD1075">
        <w:rPr>
          <w:rFonts w:ascii="宋体" w:hAnsi="宋体" w:cs="宋体"/>
          <w:b/>
          <w:kern w:val="0"/>
          <w:sz w:val="24"/>
        </w:rPr>
        <w:t>2</w:t>
      </w:r>
      <w:r w:rsidRPr="00FD1075">
        <w:rPr>
          <w:rFonts w:ascii="宋体" w:hAnsi="宋体" w:cs="宋体" w:hint="eastAsia"/>
          <w:b/>
          <w:kern w:val="0"/>
          <w:sz w:val="24"/>
        </w:rPr>
        <w:t>其他需要提示的事项</w:t>
      </w:r>
    </w:p>
    <w:p w:rsidR="00F42E96" w:rsidRPr="00FD1075" w:rsidRDefault="00A8420E" w:rsidP="00F42E9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FD1075">
        <w:rPr>
          <w:rFonts w:ascii="宋体" w:hAnsi="宋体" w:cs="宋体" w:hint="eastAsia"/>
          <w:kern w:val="0"/>
          <w:sz w:val="24"/>
        </w:rPr>
        <w:t>2.1</w:t>
      </w:r>
      <w:r w:rsidR="000F2A56" w:rsidRPr="00FD1075">
        <w:rPr>
          <w:rFonts w:ascii="宋体" w:hAnsi="宋体" w:hint="eastAsia"/>
          <w:sz w:val="24"/>
        </w:rPr>
        <w:t>长信</w:t>
      </w:r>
      <w:r w:rsidR="000F2A56" w:rsidRPr="00FD1075">
        <w:rPr>
          <w:rFonts w:ascii="宋体" w:hAnsi="宋体"/>
          <w:sz w:val="24"/>
        </w:rPr>
        <w:t>基金管理有限</w:t>
      </w:r>
      <w:r w:rsidR="000F2A56" w:rsidRPr="00FD1075">
        <w:rPr>
          <w:rFonts w:ascii="宋体" w:hAnsi="宋体" w:hint="eastAsia"/>
          <w:sz w:val="24"/>
        </w:rPr>
        <w:t>责任</w:t>
      </w:r>
      <w:r w:rsidR="000F2A56" w:rsidRPr="00FD1075">
        <w:rPr>
          <w:rFonts w:ascii="宋体" w:hAnsi="宋体"/>
          <w:sz w:val="24"/>
        </w:rPr>
        <w:t>公司（以下简称“本公司”）</w:t>
      </w:r>
      <w:r w:rsidR="00856738" w:rsidRPr="00FD1075">
        <w:rPr>
          <w:rFonts w:ascii="宋体" w:hAnsi="宋体" w:cs="宋体" w:hint="eastAsia"/>
          <w:kern w:val="0"/>
          <w:sz w:val="24"/>
        </w:rPr>
        <w:t>决定自</w:t>
      </w:r>
      <w:r w:rsidR="00465232">
        <w:rPr>
          <w:rFonts w:ascii="宋体" w:hAnsi="宋体" w:cs="宋体" w:hint="eastAsia"/>
          <w:kern w:val="0"/>
          <w:sz w:val="24"/>
        </w:rPr>
        <w:t>2026年1月13日</w:t>
      </w:r>
      <w:r w:rsidR="00856738" w:rsidRPr="00FD1075">
        <w:rPr>
          <w:rFonts w:ascii="宋体" w:hAnsi="宋体" w:cs="宋体" w:hint="eastAsia"/>
          <w:kern w:val="0"/>
          <w:sz w:val="24"/>
        </w:rPr>
        <w:t>起恢复</w:t>
      </w:r>
      <w:r w:rsidR="00465232">
        <w:rPr>
          <w:rFonts w:ascii="宋体" w:hAnsi="宋体" w:cs="宋体" w:hint="eastAsia"/>
          <w:bCs/>
          <w:kern w:val="0"/>
          <w:sz w:val="24"/>
        </w:rPr>
        <w:t>长信量化价值驱动混合</w:t>
      </w:r>
      <w:r w:rsidR="008346F6" w:rsidRPr="00FD1075">
        <w:rPr>
          <w:rFonts w:ascii="宋体" w:hAnsi="宋体" w:cs="宋体" w:hint="eastAsia"/>
          <w:bCs/>
          <w:kern w:val="0"/>
          <w:sz w:val="24"/>
        </w:rPr>
        <w:t>（</w:t>
      </w:r>
      <w:r w:rsidR="008416EF" w:rsidRPr="00FD1075">
        <w:rPr>
          <w:rFonts w:ascii="宋体" w:hAnsi="宋体" w:cs="宋体" w:hint="eastAsia"/>
          <w:kern w:val="0"/>
          <w:sz w:val="24"/>
        </w:rPr>
        <w:t>交易代码：A类</w:t>
      </w:r>
      <w:r w:rsidR="00465232">
        <w:rPr>
          <w:rFonts w:ascii="宋体" w:hAnsi="宋体" w:cs="宋体"/>
          <w:kern w:val="0"/>
          <w:sz w:val="24"/>
        </w:rPr>
        <w:t>005399</w:t>
      </w:r>
      <w:r w:rsidR="008416EF" w:rsidRPr="00FD1075">
        <w:rPr>
          <w:rFonts w:ascii="宋体" w:hAnsi="宋体" w:cs="宋体" w:hint="eastAsia"/>
          <w:kern w:val="0"/>
          <w:sz w:val="24"/>
        </w:rPr>
        <w:t>，C类</w:t>
      </w:r>
      <w:r w:rsidR="00465232">
        <w:rPr>
          <w:rFonts w:ascii="宋体" w:hAnsi="宋体" w:cs="宋体"/>
          <w:kern w:val="0"/>
          <w:sz w:val="24"/>
        </w:rPr>
        <w:t>009669</w:t>
      </w:r>
      <w:r w:rsidR="008346F6" w:rsidRPr="00FD1075">
        <w:rPr>
          <w:rFonts w:ascii="宋体" w:hAnsi="宋体" w:cs="宋体" w:hint="eastAsia"/>
          <w:bCs/>
          <w:kern w:val="0"/>
          <w:sz w:val="24"/>
        </w:rPr>
        <w:t>）</w:t>
      </w:r>
      <w:r w:rsidR="00465232">
        <w:rPr>
          <w:rFonts w:ascii="宋体" w:hAnsi="宋体" w:cs="宋体"/>
          <w:kern w:val="0"/>
          <w:sz w:val="24"/>
        </w:rPr>
        <w:lastRenderedPageBreak/>
        <w:t>50</w:t>
      </w:r>
      <w:r w:rsidR="00C452F9" w:rsidRPr="00FD1075">
        <w:rPr>
          <w:rFonts w:ascii="宋体" w:hAnsi="宋体" w:cs="宋体" w:hint="eastAsia"/>
          <w:kern w:val="0"/>
          <w:sz w:val="24"/>
        </w:rPr>
        <w:t>万</w:t>
      </w:r>
      <w:r w:rsidR="00B027FD" w:rsidRPr="00FD1075">
        <w:rPr>
          <w:rFonts w:ascii="宋体" w:hAnsi="宋体" w:cs="宋体" w:hint="eastAsia"/>
          <w:kern w:val="0"/>
          <w:sz w:val="24"/>
        </w:rPr>
        <w:t>以上的大额申购（含转换转入、定期定额投资）业务。</w:t>
      </w:r>
      <w:r w:rsidR="00F42E96" w:rsidRPr="00FD1075">
        <w:rPr>
          <w:rFonts w:ascii="宋体" w:hAnsi="宋体" w:cs="宋体" w:hint="eastAsia"/>
          <w:kern w:val="0"/>
          <w:sz w:val="24"/>
        </w:rPr>
        <w:t>自</w:t>
      </w:r>
      <w:r w:rsidR="00465232">
        <w:rPr>
          <w:rFonts w:ascii="宋体" w:hAnsi="宋体" w:cs="宋体" w:hint="eastAsia"/>
          <w:kern w:val="0"/>
          <w:sz w:val="24"/>
        </w:rPr>
        <w:t>2026年1月13日</w:t>
      </w:r>
      <w:r w:rsidR="00F42E96" w:rsidRPr="00FD1075">
        <w:rPr>
          <w:rFonts w:ascii="宋体" w:hAnsi="宋体" w:cs="宋体" w:hint="eastAsia"/>
          <w:kern w:val="0"/>
          <w:sz w:val="24"/>
        </w:rPr>
        <w:t>起</w:t>
      </w:r>
      <w:r w:rsidR="00465232">
        <w:rPr>
          <w:rFonts w:ascii="宋体" w:hAnsi="宋体" w:cs="宋体" w:hint="eastAsia"/>
          <w:bCs/>
          <w:kern w:val="0"/>
          <w:sz w:val="24"/>
        </w:rPr>
        <w:t>长信量化价值驱动混合</w:t>
      </w:r>
      <w:r w:rsidR="00F42E96" w:rsidRPr="00FD1075">
        <w:rPr>
          <w:rFonts w:ascii="宋体" w:hAnsi="宋体" w:cs="宋体" w:hint="eastAsia"/>
          <w:bCs/>
          <w:kern w:val="0"/>
          <w:sz w:val="24"/>
        </w:rPr>
        <w:t>（</w:t>
      </w:r>
      <w:r w:rsidR="00F42E96" w:rsidRPr="00FD1075">
        <w:rPr>
          <w:rFonts w:ascii="宋体" w:hAnsi="宋体" w:cs="宋体" w:hint="eastAsia"/>
          <w:kern w:val="0"/>
          <w:sz w:val="24"/>
        </w:rPr>
        <w:t>交易代码：A类</w:t>
      </w:r>
      <w:r w:rsidR="00465232">
        <w:rPr>
          <w:rFonts w:ascii="宋体" w:hAnsi="宋体" w:cs="宋体"/>
          <w:kern w:val="0"/>
          <w:sz w:val="24"/>
        </w:rPr>
        <w:t>005399</w:t>
      </w:r>
      <w:r w:rsidR="00F42E96" w:rsidRPr="00FD1075">
        <w:rPr>
          <w:rFonts w:ascii="宋体" w:hAnsi="宋体" w:cs="宋体" w:hint="eastAsia"/>
          <w:kern w:val="0"/>
          <w:sz w:val="24"/>
        </w:rPr>
        <w:t>，C类</w:t>
      </w:r>
      <w:r w:rsidR="00465232">
        <w:rPr>
          <w:rFonts w:ascii="宋体" w:hAnsi="宋体" w:cs="宋体"/>
          <w:kern w:val="0"/>
          <w:sz w:val="24"/>
        </w:rPr>
        <w:t>009669</w:t>
      </w:r>
      <w:r w:rsidR="00F42E96" w:rsidRPr="00FD1075">
        <w:rPr>
          <w:rFonts w:ascii="宋体" w:hAnsi="宋体" w:cs="宋体" w:hint="eastAsia"/>
          <w:bCs/>
          <w:kern w:val="0"/>
          <w:sz w:val="24"/>
        </w:rPr>
        <w:t>）</w:t>
      </w:r>
      <w:r w:rsidR="00F42E96" w:rsidRPr="00FD1075">
        <w:rPr>
          <w:rFonts w:ascii="宋体" w:hAnsi="宋体" w:cs="宋体" w:hint="eastAsia"/>
          <w:kern w:val="0"/>
          <w:sz w:val="24"/>
        </w:rPr>
        <w:t>无大额申购（含转换转入、定期定额投资）业务限制。</w:t>
      </w:r>
    </w:p>
    <w:p w:rsidR="00620656" w:rsidRPr="00FD1075" w:rsidRDefault="00620656" w:rsidP="00F42E9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FD1075">
        <w:rPr>
          <w:rFonts w:ascii="宋体" w:hAnsi="宋体" w:cs="宋体"/>
          <w:kern w:val="0"/>
          <w:sz w:val="24"/>
        </w:rPr>
        <w:t>2.</w:t>
      </w:r>
      <w:r w:rsidR="00530D50" w:rsidRPr="00FD1075">
        <w:rPr>
          <w:rFonts w:ascii="宋体" w:hAnsi="宋体" w:cs="宋体" w:hint="eastAsia"/>
          <w:kern w:val="0"/>
          <w:sz w:val="24"/>
        </w:rPr>
        <w:t xml:space="preserve">2 </w:t>
      </w:r>
      <w:r w:rsidRPr="00FD1075">
        <w:rPr>
          <w:rFonts w:ascii="宋体" w:hAnsi="宋体" w:cs="宋体" w:hint="eastAsia"/>
          <w:kern w:val="0"/>
          <w:sz w:val="24"/>
        </w:rPr>
        <w:t>本公告涉及上述业务的最终解释权归本公司所有。</w:t>
      </w:r>
    </w:p>
    <w:p w:rsidR="00620656" w:rsidRPr="00FD1075" w:rsidRDefault="00620656" w:rsidP="00620656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FD1075">
        <w:rPr>
          <w:rFonts w:ascii="宋体" w:hAnsi="宋体"/>
          <w:sz w:val="24"/>
        </w:rPr>
        <w:t>2.</w:t>
      </w:r>
      <w:r w:rsidR="00530D50" w:rsidRPr="00FD1075">
        <w:rPr>
          <w:rFonts w:ascii="宋体" w:hAnsi="宋体" w:hint="eastAsia"/>
          <w:sz w:val="24"/>
        </w:rPr>
        <w:t xml:space="preserve">3 </w:t>
      </w:r>
      <w:r w:rsidRPr="00FD1075">
        <w:rPr>
          <w:rFonts w:ascii="宋体" w:hAnsi="宋体" w:cs="Arial"/>
          <w:sz w:val="24"/>
        </w:rPr>
        <w:t>投资者可通过以下途径咨询有关详情</w:t>
      </w:r>
    </w:p>
    <w:p w:rsidR="00620656" w:rsidRPr="00FD1075" w:rsidRDefault="00620656" w:rsidP="00620656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FD1075">
        <w:rPr>
          <w:rFonts w:ascii="宋体" w:hAnsi="宋体" w:cs="宋体" w:hint="eastAsia"/>
          <w:kern w:val="0"/>
          <w:sz w:val="24"/>
        </w:rPr>
        <w:t>1）本公司</w:t>
      </w:r>
      <w:r w:rsidRPr="00FD1075">
        <w:rPr>
          <w:rFonts w:ascii="宋体" w:hAnsi="宋体" w:cs="宋体"/>
          <w:kern w:val="0"/>
          <w:sz w:val="24"/>
        </w:rPr>
        <w:t>客户服务</w:t>
      </w:r>
      <w:r w:rsidRPr="00FD1075">
        <w:rPr>
          <w:rFonts w:ascii="宋体" w:hAnsi="宋体" w:cs="宋体" w:hint="eastAsia"/>
          <w:kern w:val="0"/>
          <w:sz w:val="24"/>
        </w:rPr>
        <w:t>专线</w:t>
      </w:r>
      <w:r w:rsidRPr="00FD1075">
        <w:rPr>
          <w:rFonts w:ascii="宋体" w:hAnsi="宋体" w:cs="宋体"/>
          <w:kern w:val="0"/>
          <w:sz w:val="24"/>
        </w:rPr>
        <w:t>：400</w:t>
      </w:r>
      <w:r w:rsidRPr="00FD1075">
        <w:rPr>
          <w:rFonts w:ascii="宋体" w:hAnsi="宋体" w:cs="宋体" w:hint="eastAsia"/>
          <w:kern w:val="0"/>
          <w:sz w:val="24"/>
        </w:rPr>
        <w:t>-700-5566（免长途话费）；</w:t>
      </w:r>
      <w:r w:rsidRPr="00FD1075">
        <w:rPr>
          <w:rFonts w:ascii="宋体" w:hAnsi="宋体" w:cs="宋体"/>
          <w:kern w:val="0"/>
          <w:sz w:val="24"/>
        </w:rPr>
        <w:t xml:space="preserve"> </w:t>
      </w:r>
    </w:p>
    <w:p w:rsidR="00620656" w:rsidRPr="00FD1075" w:rsidRDefault="00620656" w:rsidP="0062065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FD1075">
        <w:rPr>
          <w:rFonts w:ascii="宋体" w:hAnsi="宋体" w:cs="宋体" w:hint="eastAsia"/>
          <w:kern w:val="0"/>
          <w:sz w:val="24"/>
        </w:rPr>
        <w:t>2）本公司</w:t>
      </w:r>
      <w:r w:rsidRPr="00FD1075">
        <w:rPr>
          <w:rFonts w:ascii="宋体" w:hAnsi="宋体" w:cs="宋体"/>
          <w:kern w:val="0"/>
          <w:sz w:val="24"/>
        </w:rPr>
        <w:t>网址：</w:t>
      </w:r>
      <w:r w:rsidRPr="00FD1075">
        <w:rPr>
          <w:rFonts w:ascii="宋体" w:hAnsi="宋体" w:cs="宋体" w:hint="eastAsia"/>
          <w:kern w:val="0"/>
          <w:sz w:val="24"/>
        </w:rPr>
        <w:t>www.cxfund.com.cn。</w:t>
      </w:r>
    </w:p>
    <w:p w:rsidR="00620656" w:rsidRPr="00FD1075" w:rsidRDefault="00620656" w:rsidP="00620656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</w:rPr>
      </w:pPr>
      <w:r w:rsidRPr="00FD1075">
        <w:rPr>
          <w:rFonts w:ascii="宋体" w:hAnsi="宋体" w:hint="eastAsia"/>
          <w:sz w:val="24"/>
        </w:rPr>
        <w:t>2.</w:t>
      </w:r>
      <w:r w:rsidR="00530D50" w:rsidRPr="00FD1075">
        <w:rPr>
          <w:rFonts w:ascii="宋体" w:hAnsi="宋体" w:hint="eastAsia"/>
          <w:sz w:val="24"/>
        </w:rPr>
        <w:t xml:space="preserve">4 </w:t>
      </w:r>
      <w:r w:rsidRPr="00FD1075">
        <w:rPr>
          <w:rFonts w:hint="eastAsia"/>
          <w:sz w:val="24"/>
        </w:rPr>
        <w:t>风险提</w:t>
      </w:r>
      <w:r w:rsidRPr="00FD1075">
        <w:rPr>
          <w:rFonts w:ascii="宋体" w:hAnsi="宋体" w:hint="eastAsia"/>
          <w:sz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A22CE4" w:rsidRPr="00FD1075" w:rsidRDefault="00A22CE4" w:rsidP="00A27D63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</w:p>
    <w:p w:rsidR="00620656" w:rsidRPr="00FD1075" w:rsidRDefault="00620656" w:rsidP="00A27D63">
      <w:pPr>
        <w:pStyle w:val="a6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FD1075">
        <w:rPr>
          <w:rFonts w:hint="eastAsia"/>
          <w:b/>
        </w:rPr>
        <w:t>特此公告。</w:t>
      </w:r>
    </w:p>
    <w:p w:rsidR="00620656" w:rsidRPr="00FD1075" w:rsidRDefault="00620656" w:rsidP="00A27D63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int="eastAsia"/>
          <w:sz w:val="24"/>
        </w:rPr>
      </w:pPr>
    </w:p>
    <w:p w:rsidR="00A22CE4" w:rsidRPr="00FD1075" w:rsidRDefault="00A22CE4" w:rsidP="00AE3ADA">
      <w:pPr>
        <w:widowControl/>
        <w:adjustRightInd w:val="0"/>
        <w:snapToGrid w:val="0"/>
        <w:spacing w:line="360" w:lineRule="auto"/>
        <w:ind w:firstLineChars="200" w:firstLine="482"/>
        <w:rPr>
          <w:rFonts w:ascii="宋体"/>
          <w:b/>
          <w:sz w:val="24"/>
        </w:rPr>
      </w:pPr>
    </w:p>
    <w:p w:rsidR="00620656" w:rsidRPr="00FD1075" w:rsidRDefault="00620656" w:rsidP="00CE68C8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FD1075">
        <w:rPr>
          <w:rFonts w:hint="eastAsia"/>
          <w:b/>
        </w:rPr>
        <w:t>长信基金管理有限责任公司</w:t>
      </w:r>
    </w:p>
    <w:p w:rsidR="00F9195E" w:rsidRPr="00FD1075" w:rsidRDefault="00AA4F9F" w:rsidP="005F0FA3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>
        <w:rPr>
          <w:rFonts w:hint="eastAsia"/>
          <w:b/>
        </w:rPr>
        <w:t>202</w:t>
      </w:r>
      <w:r w:rsidR="00465232">
        <w:rPr>
          <w:b/>
        </w:rPr>
        <w:t>6</w:t>
      </w:r>
      <w:r>
        <w:rPr>
          <w:rFonts w:hint="eastAsia"/>
          <w:b/>
        </w:rPr>
        <w:t>年</w:t>
      </w:r>
      <w:r w:rsidR="00465232">
        <w:rPr>
          <w:rFonts w:hint="eastAsia"/>
          <w:b/>
        </w:rPr>
        <w:t>1</w:t>
      </w:r>
      <w:r>
        <w:rPr>
          <w:rFonts w:hint="eastAsia"/>
          <w:b/>
        </w:rPr>
        <w:t>月1</w:t>
      </w:r>
      <w:r w:rsidR="00465232">
        <w:rPr>
          <w:b/>
        </w:rPr>
        <w:t>2</w:t>
      </w:r>
      <w:r>
        <w:rPr>
          <w:rFonts w:hint="eastAsia"/>
          <w:b/>
        </w:rPr>
        <w:t>日</w:t>
      </w:r>
    </w:p>
    <w:sectPr w:rsidR="00F9195E" w:rsidRPr="00FD1075" w:rsidSect="00F9195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8F" w:rsidRDefault="0033378F" w:rsidP="00C564AC">
      <w:r>
        <w:separator/>
      </w:r>
    </w:p>
  </w:endnote>
  <w:endnote w:type="continuationSeparator" w:id="0">
    <w:p w:rsidR="0033378F" w:rsidRDefault="0033378F" w:rsidP="00C5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8F" w:rsidRDefault="0033378F" w:rsidP="00C564AC">
      <w:r>
        <w:separator/>
      </w:r>
    </w:p>
  </w:footnote>
  <w:footnote w:type="continuationSeparator" w:id="0">
    <w:p w:rsidR="0033378F" w:rsidRDefault="0033378F" w:rsidP="00C5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F" w:rsidRDefault="008E648F" w:rsidP="008E648F">
    <w:pPr>
      <w:pStyle w:val="a3"/>
    </w:pPr>
    <w:r w:rsidRPr="006A4B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>
      <w:rPr>
        <w:rFonts w:ascii="宋体" w:hAnsi="宋体" w:hint="eastAsia"/>
        <w:sz w:val="21"/>
        <w:szCs w:val="21"/>
      </w:rPr>
      <w:t xml:space="preserve">                                 </w:t>
    </w:r>
    <w:proofErr w:type="spellStart"/>
    <w:r w:rsidRPr="005C52D9">
      <w:rPr>
        <w:rFonts w:ascii="宋体" w:hAnsi="宋体" w:hint="eastAsia"/>
        <w:sz w:val="21"/>
        <w:szCs w:val="21"/>
      </w:rPr>
      <w:t>临时公告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AC"/>
    <w:rsid w:val="000171ED"/>
    <w:rsid w:val="0004051F"/>
    <w:rsid w:val="000407F4"/>
    <w:rsid w:val="00043CA3"/>
    <w:rsid w:val="0005256D"/>
    <w:rsid w:val="00083871"/>
    <w:rsid w:val="000B7E27"/>
    <w:rsid w:val="000C4761"/>
    <w:rsid w:val="000F27E6"/>
    <w:rsid w:val="000F2A56"/>
    <w:rsid w:val="000F3F6F"/>
    <w:rsid w:val="00105266"/>
    <w:rsid w:val="0012038B"/>
    <w:rsid w:val="0013274E"/>
    <w:rsid w:val="001512A5"/>
    <w:rsid w:val="00154B6B"/>
    <w:rsid w:val="0017165E"/>
    <w:rsid w:val="001766BC"/>
    <w:rsid w:val="00177D37"/>
    <w:rsid w:val="00191171"/>
    <w:rsid w:val="001A0472"/>
    <w:rsid w:val="001A0ED5"/>
    <w:rsid w:val="001A1A03"/>
    <w:rsid w:val="001E139C"/>
    <w:rsid w:val="002211D2"/>
    <w:rsid w:val="00231302"/>
    <w:rsid w:val="00243425"/>
    <w:rsid w:val="00283338"/>
    <w:rsid w:val="0028478F"/>
    <w:rsid w:val="002C60C0"/>
    <w:rsid w:val="002D7C66"/>
    <w:rsid w:val="002E20AC"/>
    <w:rsid w:val="002E4F6F"/>
    <w:rsid w:val="002E5506"/>
    <w:rsid w:val="002F10D1"/>
    <w:rsid w:val="002F125A"/>
    <w:rsid w:val="00302D62"/>
    <w:rsid w:val="00302E58"/>
    <w:rsid w:val="00303E99"/>
    <w:rsid w:val="00311ACF"/>
    <w:rsid w:val="0033378F"/>
    <w:rsid w:val="00342656"/>
    <w:rsid w:val="00393066"/>
    <w:rsid w:val="003A68F0"/>
    <w:rsid w:val="003B6A11"/>
    <w:rsid w:val="003D42A7"/>
    <w:rsid w:val="003D45DA"/>
    <w:rsid w:val="003F2C61"/>
    <w:rsid w:val="003F4951"/>
    <w:rsid w:val="003F5D72"/>
    <w:rsid w:val="00401B48"/>
    <w:rsid w:val="00410BBF"/>
    <w:rsid w:val="00417555"/>
    <w:rsid w:val="004175FC"/>
    <w:rsid w:val="00454BA5"/>
    <w:rsid w:val="00465232"/>
    <w:rsid w:val="00466B56"/>
    <w:rsid w:val="00476802"/>
    <w:rsid w:val="00477251"/>
    <w:rsid w:val="00481D41"/>
    <w:rsid w:val="00485B7C"/>
    <w:rsid w:val="004926A8"/>
    <w:rsid w:val="004A1B1C"/>
    <w:rsid w:val="004A33A7"/>
    <w:rsid w:val="004B1FBD"/>
    <w:rsid w:val="004B239E"/>
    <w:rsid w:val="004B44A4"/>
    <w:rsid w:val="004B5375"/>
    <w:rsid w:val="004E4A3F"/>
    <w:rsid w:val="004E6818"/>
    <w:rsid w:val="005020CB"/>
    <w:rsid w:val="0051237B"/>
    <w:rsid w:val="00513AD4"/>
    <w:rsid w:val="00530D50"/>
    <w:rsid w:val="0054026F"/>
    <w:rsid w:val="00542B8A"/>
    <w:rsid w:val="00550E1F"/>
    <w:rsid w:val="00555FC9"/>
    <w:rsid w:val="00565C41"/>
    <w:rsid w:val="005A1628"/>
    <w:rsid w:val="005B4A76"/>
    <w:rsid w:val="005D73F8"/>
    <w:rsid w:val="005E6AE1"/>
    <w:rsid w:val="005F0FA3"/>
    <w:rsid w:val="005F28DB"/>
    <w:rsid w:val="005F3825"/>
    <w:rsid w:val="00611B78"/>
    <w:rsid w:val="00620656"/>
    <w:rsid w:val="00627B6E"/>
    <w:rsid w:val="006316D3"/>
    <w:rsid w:val="00640387"/>
    <w:rsid w:val="006458D0"/>
    <w:rsid w:val="00665C30"/>
    <w:rsid w:val="00672499"/>
    <w:rsid w:val="006C60E1"/>
    <w:rsid w:val="006D540E"/>
    <w:rsid w:val="006F5A66"/>
    <w:rsid w:val="00722DEB"/>
    <w:rsid w:val="00727459"/>
    <w:rsid w:val="00735D60"/>
    <w:rsid w:val="00735D65"/>
    <w:rsid w:val="00735FDA"/>
    <w:rsid w:val="007810A1"/>
    <w:rsid w:val="00790E8D"/>
    <w:rsid w:val="007B3ACB"/>
    <w:rsid w:val="007C1C59"/>
    <w:rsid w:val="007E15B5"/>
    <w:rsid w:val="007E227F"/>
    <w:rsid w:val="007E7A4C"/>
    <w:rsid w:val="008022CC"/>
    <w:rsid w:val="00803D9A"/>
    <w:rsid w:val="00814AE0"/>
    <w:rsid w:val="00816170"/>
    <w:rsid w:val="0082231E"/>
    <w:rsid w:val="008346F6"/>
    <w:rsid w:val="00840B0D"/>
    <w:rsid w:val="008416EF"/>
    <w:rsid w:val="00855B15"/>
    <w:rsid w:val="008566E2"/>
    <w:rsid w:val="00856738"/>
    <w:rsid w:val="00865D07"/>
    <w:rsid w:val="00880603"/>
    <w:rsid w:val="008811EF"/>
    <w:rsid w:val="00881EF5"/>
    <w:rsid w:val="008918D3"/>
    <w:rsid w:val="00896090"/>
    <w:rsid w:val="008C108D"/>
    <w:rsid w:val="008D1882"/>
    <w:rsid w:val="008D311E"/>
    <w:rsid w:val="008E3CC0"/>
    <w:rsid w:val="008E648F"/>
    <w:rsid w:val="00920200"/>
    <w:rsid w:val="00925261"/>
    <w:rsid w:val="00945CF0"/>
    <w:rsid w:val="0095664A"/>
    <w:rsid w:val="00956BEF"/>
    <w:rsid w:val="00956CFF"/>
    <w:rsid w:val="0098412B"/>
    <w:rsid w:val="009A4A09"/>
    <w:rsid w:val="009A5409"/>
    <w:rsid w:val="009C510C"/>
    <w:rsid w:val="009C7162"/>
    <w:rsid w:val="009D3404"/>
    <w:rsid w:val="009D3EF3"/>
    <w:rsid w:val="00A11790"/>
    <w:rsid w:val="00A22CE4"/>
    <w:rsid w:val="00A27D63"/>
    <w:rsid w:val="00A3155C"/>
    <w:rsid w:val="00A65E7D"/>
    <w:rsid w:val="00A749A1"/>
    <w:rsid w:val="00A763D7"/>
    <w:rsid w:val="00A82AC9"/>
    <w:rsid w:val="00A8420E"/>
    <w:rsid w:val="00A93F96"/>
    <w:rsid w:val="00A96CFA"/>
    <w:rsid w:val="00AA4F9F"/>
    <w:rsid w:val="00AB5D88"/>
    <w:rsid w:val="00AC54E8"/>
    <w:rsid w:val="00AE05E0"/>
    <w:rsid w:val="00AE1F69"/>
    <w:rsid w:val="00AE3ADA"/>
    <w:rsid w:val="00AF3EED"/>
    <w:rsid w:val="00AF772A"/>
    <w:rsid w:val="00B027FD"/>
    <w:rsid w:val="00B052E5"/>
    <w:rsid w:val="00B12A95"/>
    <w:rsid w:val="00B32D5F"/>
    <w:rsid w:val="00B359E9"/>
    <w:rsid w:val="00B42923"/>
    <w:rsid w:val="00B70659"/>
    <w:rsid w:val="00B80751"/>
    <w:rsid w:val="00B90129"/>
    <w:rsid w:val="00B9054B"/>
    <w:rsid w:val="00B97F6F"/>
    <w:rsid w:val="00BB0B3B"/>
    <w:rsid w:val="00BB5F94"/>
    <w:rsid w:val="00BD5D5E"/>
    <w:rsid w:val="00BD6CFA"/>
    <w:rsid w:val="00BF3E84"/>
    <w:rsid w:val="00C051DC"/>
    <w:rsid w:val="00C10671"/>
    <w:rsid w:val="00C13666"/>
    <w:rsid w:val="00C24052"/>
    <w:rsid w:val="00C30B4D"/>
    <w:rsid w:val="00C41BEA"/>
    <w:rsid w:val="00C452F9"/>
    <w:rsid w:val="00C551BD"/>
    <w:rsid w:val="00C564AC"/>
    <w:rsid w:val="00C574C5"/>
    <w:rsid w:val="00C90D62"/>
    <w:rsid w:val="00C91B00"/>
    <w:rsid w:val="00C93BCA"/>
    <w:rsid w:val="00CB01C1"/>
    <w:rsid w:val="00CB2540"/>
    <w:rsid w:val="00CB6D9E"/>
    <w:rsid w:val="00CC11D3"/>
    <w:rsid w:val="00CC7FA2"/>
    <w:rsid w:val="00CD2BCE"/>
    <w:rsid w:val="00CD5E27"/>
    <w:rsid w:val="00CE4EF9"/>
    <w:rsid w:val="00CE68C8"/>
    <w:rsid w:val="00D06F7F"/>
    <w:rsid w:val="00D27B0F"/>
    <w:rsid w:val="00D3191B"/>
    <w:rsid w:val="00D422BC"/>
    <w:rsid w:val="00D731AD"/>
    <w:rsid w:val="00D768CC"/>
    <w:rsid w:val="00D847C4"/>
    <w:rsid w:val="00D90ED9"/>
    <w:rsid w:val="00D9532E"/>
    <w:rsid w:val="00DB52F4"/>
    <w:rsid w:val="00DF0FBC"/>
    <w:rsid w:val="00E03871"/>
    <w:rsid w:val="00E1339B"/>
    <w:rsid w:val="00E13CCB"/>
    <w:rsid w:val="00E42E86"/>
    <w:rsid w:val="00E57D58"/>
    <w:rsid w:val="00E622EA"/>
    <w:rsid w:val="00E7231B"/>
    <w:rsid w:val="00E961D4"/>
    <w:rsid w:val="00EA18AB"/>
    <w:rsid w:val="00EB4B24"/>
    <w:rsid w:val="00EC25C0"/>
    <w:rsid w:val="00EC6BF6"/>
    <w:rsid w:val="00ED606A"/>
    <w:rsid w:val="00F00895"/>
    <w:rsid w:val="00F23EB9"/>
    <w:rsid w:val="00F27532"/>
    <w:rsid w:val="00F42E96"/>
    <w:rsid w:val="00F55587"/>
    <w:rsid w:val="00F560E9"/>
    <w:rsid w:val="00F64800"/>
    <w:rsid w:val="00F7069F"/>
    <w:rsid w:val="00F74577"/>
    <w:rsid w:val="00F80483"/>
    <w:rsid w:val="00F8147B"/>
    <w:rsid w:val="00F8227F"/>
    <w:rsid w:val="00F84681"/>
    <w:rsid w:val="00F9195E"/>
    <w:rsid w:val="00FD1075"/>
    <w:rsid w:val="00FD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C56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4A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C564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4AC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C564AC"/>
    <w:rPr>
      <w:sz w:val="18"/>
      <w:szCs w:val="18"/>
    </w:rPr>
  </w:style>
  <w:style w:type="paragraph" w:styleId="a6">
    <w:name w:val="Normal (Web)"/>
    <w:basedOn w:val="a"/>
    <w:rsid w:val="006206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1B7-4D08-41A6-B497-48E6E188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4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</dc:title>
  <dc:subject>长信基金管理有限责任公司</dc:subject>
  <dc:creator>lidai</dc:creator>
  <cp:keywords/>
  <cp:lastModifiedBy>ZHONGM</cp:lastModifiedBy>
  <cp:revision>2</cp:revision>
  <dcterms:created xsi:type="dcterms:W3CDTF">2026-01-11T16:00:00Z</dcterms:created>
  <dcterms:modified xsi:type="dcterms:W3CDTF">2026-01-11T16:00:00Z</dcterms:modified>
</cp:coreProperties>
</file>